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1864757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27121FCE" w:rsidR="004D4DC3" w:rsidRPr="0066570B" w:rsidRDefault="004D4DC3" w:rsidP="005029CA">
      <w:pPr>
        <w:pStyle w:val="af0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0"/>
      </w:pPr>
      <w:r w:rsidRPr="00764F86">
        <w:rPr>
          <w:highlight w:val="yellow"/>
        </w:rPr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2628DB83" w14:textId="3EB814D4" w:rsidR="008C2727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1864757" w:history="1">
            <w:r w:rsidR="008C2727" w:rsidRPr="00AA400A">
              <w:rPr>
                <w:rStyle w:val="af7"/>
                <w:noProof/>
              </w:rPr>
              <w:t>РЕФЕРАТ</w:t>
            </w:r>
            <w:r w:rsidR="008C2727">
              <w:rPr>
                <w:noProof/>
                <w:webHidden/>
              </w:rPr>
              <w:tab/>
            </w:r>
            <w:r w:rsidR="008C2727">
              <w:rPr>
                <w:noProof/>
                <w:webHidden/>
              </w:rPr>
              <w:fldChar w:fldCharType="begin"/>
            </w:r>
            <w:r w:rsidR="008C2727">
              <w:rPr>
                <w:noProof/>
                <w:webHidden/>
              </w:rPr>
              <w:instrText xml:space="preserve"> PAGEREF _Toc191864757 \h </w:instrText>
            </w:r>
            <w:r w:rsidR="008C2727">
              <w:rPr>
                <w:noProof/>
                <w:webHidden/>
              </w:rPr>
            </w:r>
            <w:r w:rsidR="008C2727">
              <w:rPr>
                <w:noProof/>
                <w:webHidden/>
              </w:rPr>
              <w:fldChar w:fldCharType="separate"/>
            </w:r>
            <w:r w:rsidR="008C2727">
              <w:rPr>
                <w:noProof/>
                <w:webHidden/>
              </w:rPr>
              <w:t>3</w:t>
            </w:r>
            <w:r w:rsidR="008C2727">
              <w:rPr>
                <w:noProof/>
                <w:webHidden/>
              </w:rPr>
              <w:fldChar w:fldCharType="end"/>
            </w:r>
          </w:hyperlink>
        </w:p>
        <w:p w14:paraId="0879F275" w14:textId="3FE5D539" w:rsidR="008C2727" w:rsidRDefault="008C272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58" w:history="1">
            <w:r w:rsidRPr="00AA400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1904" w14:textId="6CEBDFD8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59" w:history="1">
            <w:r w:rsidRPr="00AA400A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63B" w14:textId="57AC6F9F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0" w:history="1">
            <w:r w:rsidRPr="00AA400A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EDC" w14:textId="56D67443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1" w:history="1">
            <w:r w:rsidRPr="00AA400A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DE6D" w14:textId="0439B85E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2" w:history="1">
            <w:r w:rsidRPr="00AA400A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C2DA" w14:textId="300DDCC6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3" w:history="1">
            <w:r w:rsidRPr="00AA400A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1B6E" w14:textId="783B12D0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4" w:history="1">
            <w:r w:rsidRPr="00AA400A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Создание учеб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3CEE" w14:textId="599C80DB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5" w:history="1">
            <w:r w:rsidRPr="00AA400A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3481" w14:textId="6A1B6B89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6" w:history="1">
            <w:r w:rsidRPr="00AA400A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FBA0" w14:textId="191C7223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7" w:history="1">
            <w:r w:rsidRPr="00AA400A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CE5" w14:textId="190E6922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8" w:history="1">
            <w:r w:rsidRPr="00AA400A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B9E1" w14:textId="1DE78A32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9" w:history="1">
            <w:r w:rsidRPr="00AA400A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BAAB" w14:textId="0F3D55E7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0" w:history="1">
            <w:r w:rsidRPr="00AA400A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E1FF" w14:textId="35CD3060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1" w:history="1">
            <w:r w:rsidRPr="00AA400A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F677" w14:textId="6B1D7483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2" w:history="1">
            <w:r w:rsidRPr="00AA400A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EC67" w14:textId="0296A7CB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3" w:history="1">
            <w:r w:rsidRPr="00AA400A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F59A" w14:textId="46502997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4" w:history="1">
            <w:r w:rsidRPr="00AA400A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C1AE" w14:textId="436A99A9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5" w:history="1">
            <w:r w:rsidRPr="00AA400A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F48B" w14:textId="527E8529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6" w:history="1">
            <w:r w:rsidRPr="00AA400A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Колеса Илона(мекани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6B83" w14:textId="20A0B5D0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7" w:history="1">
            <w:r w:rsidRPr="00AA400A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389" w14:textId="5B040D55" w:rsidR="008C2727" w:rsidRDefault="008C272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8" w:history="1">
            <w:r w:rsidRPr="00AA400A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20CE8B88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1864758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1864759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1864760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1864761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1864762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1864763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5E8945AF" w:rsidR="001E29E0" w:rsidRDefault="001E29E0" w:rsidP="0018410B">
      <w:pPr>
        <w:pStyle w:val="af0"/>
        <w:numPr>
          <w:ilvl w:val="0"/>
          <w:numId w:val="85"/>
        </w:numPr>
        <w:ind w:left="0" w:firstLine="357"/>
      </w:pPr>
      <w:r>
        <w:t xml:space="preserve">Создание </w:t>
      </w:r>
      <w:r w:rsidR="00D65A1E">
        <w:t>учебного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18410B" w:rsidRDefault="0018410B" w:rsidP="0018410B">
      <w:pPr>
        <w:pStyle w:val="af0"/>
        <w:numPr>
          <w:ilvl w:val="0"/>
          <w:numId w:val="85"/>
        </w:numPr>
        <w:ind w:left="0" w:firstLine="357"/>
        <w:rPr>
          <w:rStyle w:val="afb"/>
          <w:b w:val="0"/>
          <w:bCs w:val="0"/>
        </w:rPr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52900F1A" w:rsidR="0018410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</w:t>
      </w:r>
      <w:r w:rsidRPr="0083544A">
        <w:t xml:space="preserve">азработку алгоритмов ориентации в пространстве </w:t>
      </w:r>
      <w:r>
        <w:t xml:space="preserve">на основе </w:t>
      </w:r>
      <w:r>
        <w:rPr>
          <w:lang w:val="en-US"/>
        </w:rPr>
        <w:t>SLAM</w:t>
      </w:r>
      <w:r>
        <w:t>-навигации.</w:t>
      </w:r>
    </w:p>
    <w:p w14:paraId="233BC338" w14:textId="3FDFDC44" w:rsidR="009256DB" w:rsidRPr="00B21986" w:rsidRDefault="0018410B" w:rsidP="0018410B">
      <w:pPr>
        <w:pStyle w:val="af0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62A54FDC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1864764"/>
      <w:r>
        <w:t>Создание учебного поля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lastRenderedPageBreak/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3986ADD2" w:rsidR="003635F7" w:rsidRDefault="003635F7" w:rsidP="003635F7">
      <w:pPr>
        <w:pStyle w:val="af0"/>
        <w:ind w:left="349" w:firstLine="0"/>
        <w:jc w:val="center"/>
      </w:pPr>
      <w:r w:rsidRPr="003635F7">
        <w:rPr>
          <w:noProof/>
        </w:rPr>
        <w:drawing>
          <wp:inline distT="0" distB="0" distL="0" distR="0" wp14:anchorId="7EC71459" wp14:editId="3B025A19">
            <wp:extent cx="6120130" cy="3517265"/>
            <wp:effectExtent l="0" t="0" r="0" b="6985"/>
            <wp:docPr id="263673417" name="Рисунок 1" descr="Изображение выглядит как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3417" name="Рисунок 1" descr="Изображение выглядит как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C2BBD8F" w:rsidR="004A2EA7" w:rsidRDefault="003635F7" w:rsidP="004A2EA7">
      <w:pPr>
        <w:pStyle w:val="a"/>
      </w:pPr>
      <w:r>
        <w:t xml:space="preserve"> Учебное поле</w:t>
      </w:r>
    </w:p>
    <w:p w14:paraId="15A652CC" w14:textId="5C40FBBC" w:rsidR="00634582" w:rsidRPr="00634582" w:rsidRDefault="004A2EA7" w:rsidP="00634582">
      <w:pPr>
        <w:pStyle w:val="2"/>
        <w:numPr>
          <w:ilvl w:val="0"/>
          <w:numId w:val="91"/>
        </w:numPr>
      </w:pPr>
      <w:r>
        <w:t xml:space="preserve"> </w:t>
      </w:r>
      <w:bookmarkStart w:id="13" w:name="_Toc191864765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lastRenderedPageBreak/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r w:rsidR="008C2727">
        <w:t>Кинематика робота</w:t>
      </w:r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lastRenderedPageBreak/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</w:t>
      </w:r>
      <w:r w:rsidRPr="001D75F0">
        <w:rPr>
          <w:lang w:eastAsia="en-US"/>
        </w:rPr>
        <w:t>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3B496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EF328B">
        <w:t xml:space="preserve"> </w:t>
      </w:r>
      <w:r w:rsidRPr="00EF328B">
        <w:t>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</w:t>
      </w:r>
      <w:r w:rsidR="003B4960" w:rsidRPr="003B4960">
        <w:rPr>
          <w:rFonts w:ascii="Cambria Math" w:eastAsia="Cambria Math" w:hAnsi="Cambria Math"/>
          <w:szCs w:val="28"/>
        </w:rPr>
        <w:t>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</w:t>
      </w:r>
      <w:r w:rsidR="003B4960" w:rsidRPr="003B4960">
        <w:rPr>
          <w:rFonts w:ascii="Cambria Math" w:eastAsia="Cambria Math" w:hAnsi="Cambria Math"/>
          <w:szCs w:val="28"/>
        </w:rPr>
        <w:t>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5D6D83B5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54928F1C" w:rsidR="001D75F0" w:rsidRDefault="001D75F0" w:rsidP="001D75F0">
      <w:pPr>
        <w:pStyle w:val="a"/>
        <w:rPr>
          <w:lang w:val="en-US"/>
        </w:rPr>
      </w:pPr>
      <w:r>
        <w:t xml:space="preserve"> </w:t>
      </w:r>
      <w:r w:rsidRPr="001D75F0">
        <w:t>Конфигурация колес и определение положения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</w:t>
      </w:r>
      <w:r w:rsidRPr="00EF328B">
        <w:rPr>
          <w:lang w:eastAsia="en-US"/>
        </w:rPr>
        <w:t>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lang w:val="en-US" w:eastAsia="en-US"/>
        </w:rPr>
        <w:lastRenderedPageBreak/>
        <w:drawing>
          <wp:inline distT="0" distB="0" distL="0" distR="0" wp14:anchorId="4AE26030" wp14:editId="7EBB539F">
            <wp:extent cx="2198643" cy="756000"/>
            <wp:effectExtent l="0" t="0" r="0" b="6350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64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drawing>
          <wp:anchor distT="0" distB="0" distL="114300" distR="114300" simplePos="0" relativeHeight="251661312" behindDoc="1" locked="0" layoutInCell="1" allowOverlap="1" wp14:anchorId="2AF73610" wp14:editId="4667A941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796071" cy="648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7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Default="00AC6E4C" w:rsidP="00F639CA">
      <w:pPr>
        <w:pStyle w:val="af0"/>
        <w:rPr>
          <w:lang w:val="en-US"/>
        </w:rPr>
      </w:pPr>
      <w:r w:rsidRPr="00AC6E4C">
        <w:t xml:space="preserve">Согласно рисунку </w:t>
      </w:r>
      <w:r w:rsidRPr="00AC6E4C">
        <w:t>7</w:t>
      </w:r>
      <w:r w:rsidRPr="00AC6E4C">
        <w:t>(</w:t>
      </w:r>
      <w:r w:rsidRPr="00AC6E4C">
        <w:rPr>
          <w:lang w:val="en-US"/>
        </w:rPr>
        <w:t>a</w:t>
      </w:r>
      <w:r w:rsidRPr="00AC6E4C">
        <w:t xml:space="preserve">) и рисунку </w:t>
      </w:r>
      <w:r w:rsidRPr="00AC6E4C">
        <w:t>6</w:t>
      </w:r>
      <w:r w:rsidRPr="00AC6E4C">
        <w:t>, скорость центра колеса, переведенная в систему координат</w:t>
      </w:r>
      <w:r w:rsidRPr="00AC6E4C"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</w:t>
      </w:r>
      <w:r w:rsidRPr="00AC6E4C">
        <w:t>4</w:t>
      </w:r>
      <w:r w:rsidRPr="00AC6E4C">
        <w:t>.</w:t>
      </w:r>
    </w:p>
    <w:p w14:paraId="7074EDCB" w14:textId="15ADA684" w:rsidR="00F639CA" w:rsidRPr="00F639CA" w:rsidRDefault="00F639CA" w:rsidP="00F639CA">
      <w:pPr>
        <w:pStyle w:val="af0"/>
        <w:rPr>
          <w:lang w:val="en-US"/>
        </w:rPr>
      </w:pPr>
      <w:r w:rsidRPr="00F639CA">
        <w:rPr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1ABF86C2">
            <wp:simplePos x="0" y="0"/>
            <wp:positionH relativeFrom="column">
              <wp:posOffset>382380</wp:posOffset>
            </wp:positionH>
            <wp:positionV relativeFrom="paragraph">
              <wp:posOffset>182411</wp:posOffset>
            </wp:positionV>
            <wp:extent cx="4485005" cy="503555"/>
            <wp:effectExtent l="0" t="0" r="0" b="0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91E83" w14:textId="77777777" w:rsidR="00F639CA" w:rsidRDefault="00F639CA" w:rsidP="00F639CA">
      <w:pPr>
        <w:pStyle w:val="a0"/>
      </w:pPr>
    </w:p>
    <w:p w14:paraId="30ED0A31" w14:textId="77777777" w:rsidR="00F639CA" w:rsidRDefault="00F639CA" w:rsidP="00F639CA">
      <w:pPr>
        <w:pStyle w:val="af0"/>
        <w:rPr>
          <w:lang w:val="en-US"/>
        </w:rPr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drawing>
          <wp:anchor distT="0" distB="0" distL="114300" distR="114300" simplePos="0" relativeHeight="251664384" behindDoc="0" locked="0" layoutInCell="1" allowOverlap="1" wp14:anchorId="714C8F10" wp14:editId="4E844336">
            <wp:simplePos x="0" y="0"/>
            <wp:positionH relativeFrom="column">
              <wp:posOffset>509215</wp:posOffset>
            </wp:positionH>
            <wp:positionV relativeFrom="paragraph">
              <wp:posOffset>167115</wp:posOffset>
            </wp:positionV>
            <wp:extent cx="2474664" cy="576000"/>
            <wp:effectExtent l="0" t="0" r="190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6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drawing>
          <wp:anchor distT="0" distB="0" distL="114300" distR="114300" simplePos="0" relativeHeight="251665408" behindDoc="0" locked="0" layoutInCell="1" allowOverlap="1" wp14:anchorId="0C32EBEE" wp14:editId="715D953F">
            <wp:simplePos x="0" y="0"/>
            <wp:positionH relativeFrom="column">
              <wp:posOffset>366063</wp:posOffset>
            </wp:positionH>
            <wp:positionV relativeFrom="paragraph">
              <wp:posOffset>10602</wp:posOffset>
            </wp:positionV>
            <wp:extent cx="3618931" cy="828000"/>
            <wp:effectExtent l="0" t="0" r="635" b="0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77777777" w:rsidR="00785690" w:rsidRPr="00785690" w:rsidRDefault="00785690" w:rsidP="00785690">
      <w:pPr>
        <w:pStyle w:val="af0"/>
      </w:pPr>
    </w:p>
    <w:p w14:paraId="6950C901" w14:textId="77777777" w:rsidR="00785690" w:rsidRPr="00785690" w:rsidRDefault="00785690" w:rsidP="00785690">
      <w:pPr>
        <w:pStyle w:val="af0"/>
      </w:pPr>
    </w:p>
    <w:p w14:paraId="4F75F3D9" w14:textId="77777777" w:rsidR="00557107" w:rsidRPr="00785690" w:rsidRDefault="00557107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5C4E2F07" w14:textId="77777777" w:rsidR="00557107" w:rsidRPr="00557107" w:rsidRDefault="00557107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08311B3E" w14:textId="6C148B4D" w:rsidR="00BA7247" w:rsidRPr="00944CE1" w:rsidRDefault="002F2213" w:rsidP="00D65A1E">
      <w:pPr>
        <w:pStyle w:val="2"/>
        <w:numPr>
          <w:ilvl w:val="0"/>
          <w:numId w:val="91"/>
        </w:numPr>
      </w:pPr>
      <w:bookmarkStart w:id="14" w:name="_Toc191864766"/>
      <w:r>
        <w:t>Структура системы</w:t>
      </w:r>
      <w:r w:rsidR="00CD4B08" w:rsidRPr="00944CE1">
        <w:t xml:space="preserve"> управления роботом</w:t>
      </w:r>
      <w:bookmarkEnd w:id="14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lastRenderedPageBreak/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6784546D" w:rsidR="00CD4B08" w:rsidRPr="00483ABC" w:rsidRDefault="002F185A" w:rsidP="002F185A">
      <w:pPr>
        <w:pStyle w:val="af0"/>
        <w:ind w:left="1416"/>
        <w:rPr>
          <w:rFonts w:eastAsia="Calibri"/>
          <w:lang w:eastAsia="en-US"/>
        </w:rPr>
      </w:pPr>
      <w:r w:rsidRPr="002F185A">
        <w:rPr>
          <w:rFonts w:eastAsia="Calibri"/>
          <w:noProof/>
          <w:lang w:eastAsia="en-US"/>
        </w:rPr>
        <w:drawing>
          <wp:inline distT="0" distB="0" distL="0" distR="0" wp14:anchorId="1336582C" wp14:editId="074119B8">
            <wp:extent cx="3988759" cy="5400000"/>
            <wp:effectExtent l="0" t="0" r="0" b="0"/>
            <wp:docPr id="1112454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lastRenderedPageBreak/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5" w:name="_Toc191864767"/>
      <w:r w:rsidRPr="00A422B6">
        <w:lastRenderedPageBreak/>
        <w:t>ВЫБОР КОМПОНЕНТОВ</w:t>
      </w:r>
      <w:r>
        <w:t xml:space="preserve"> МОБИЛЬНОЙ ПЛАТФОРМЫ</w:t>
      </w:r>
      <w:bookmarkEnd w:id="15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6" w:name="_Toc191864768"/>
      <w:r w:rsidR="00604483">
        <w:t>Подбор компонентов для нижнего уровня управления</w:t>
      </w:r>
      <w:bookmarkEnd w:id="16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7" w:name="_Toc191864769"/>
      <w:r>
        <w:t>Электродвигатель</w:t>
      </w:r>
      <w:bookmarkEnd w:id="17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8" w:name="_Toc191864770"/>
      <w:r>
        <w:t>Энкодер</w:t>
      </w:r>
      <w:bookmarkEnd w:id="18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19" w:name="_Toc191864771"/>
      <w:r>
        <w:t>Драйвер привода</w:t>
      </w:r>
      <w:bookmarkEnd w:id="19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0" w:name="_Toc191864772"/>
      <w:r w:rsidR="003969B8">
        <w:t xml:space="preserve">Подбор компонентов для </w:t>
      </w:r>
      <w:r w:rsidR="00FC10E2">
        <w:t>среднего уровня управления</w:t>
      </w:r>
      <w:bookmarkEnd w:id="20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1" w:name="_Toc191864773"/>
      <w:r>
        <w:t>Подбор компонентов для верхнего уровня управления</w:t>
      </w:r>
      <w:bookmarkEnd w:id="21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2" w:name="_Toc191864774"/>
      <w:r>
        <w:t>Подбор вспомогательный компонентов</w:t>
      </w:r>
      <w:bookmarkEnd w:id="22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3" w:name="_Toc191864775"/>
      <w:r>
        <w:t>Аккумулятор</w:t>
      </w:r>
      <w:bookmarkEnd w:id="23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4" w:name="_Toc191605515"/>
      <w:bookmarkStart w:id="25" w:name="_Toc191645101"/>
      <w:bookmarkStart w:id="26" w:name="_Toc191646497"/>
      <w:bookmarkStart w:id="27" w:name="_Toc191649127"/>
      <w:bookmarkStart w:id="28" w:name="_Toc191864776"/>
      <w:bookmarkEnd w:id="24"/>
      <w:bookmarkEnd w:id="25"/>
      <w:bookmarkEnd w:id="26"/>
      <w:bookmarkEnd w:id="27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8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29" w:name="_Toc191864777"/>
      <w:proofErr w:type="spellStart"/>
      <w:r>
        <w:lastRenderedPageBreak/>
        <w:t>Лидар</w:t>
      </w:r>
      <w:bookmarkEnd w:id="29"/>
      <w:proofErr w:type="spellEnd"/>
    </w:p>
    <w:p w14:paraId="0FE5C6FE" w14:textId="77777777" w:rsidR="006A70DD" w:rsidRPr="006A70DD" w:rsidRDefault="006A70DD" w:rsidP="006A70DD"/>
    <w:p w14:paraId="08B4746C" w14:textId="77777777" w:rsidR="00551CAC" w:rsidRPr="0069079B" w:rsidRDefault="00551CAC" w:rsidP="00551CAC">
      <w:pPr>
        <w:pStyle w:val="af0"/>
      </w:pPr>
    </w:p>
    <w:p w14:paraId="486CBE51" w14:textId="77777777" w:rsidR="00937CD1" w:rsidRPr="001C2D31" w:rsidRDefault="00937CD1" w:rsidP="001C2D31">
      <w:pPr>
        <w:pStyle w:val="af0"/>
      </w:pPr>
    </w:p>
    <w:p w14:paraId="5E4F407D" w14:textId="5B237454" w:rsidR="001C2D31" w:rsidRPr="001C2D31" w:rsidRDefault="001C2D31" w:rsidP="00A66F28">
      <w:pPr>
        <w:pStyle w:val="af0"/>
      </w:pP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0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bookmarkStart w:id="30" w:name="_Toc191864778"/>
      <w:r>
        <w:lastRenderedPageBreak/>
        <w:t>ПРИЛОЖЕНИЕ А</w:t>
      </w:r>
      <w:bookmarkEnd w:id="30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5029CA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117F" w14:textId="77777777" w:rsidR="00DD2D06" w:rsidRDefault="00DD2D06" w:rsidP="00BA7247">
      <w:r>
        <w:separator/>
      </w:r>
    </w:p>
  </w:endnote>
  <w:endnote w:type="continuationSeparator" w:id="0">
    <w:p w14:paraId="2326A2D6" w14:textId="77777777" w:rsidR="00DD2D06" w:rsidRDefault="00DD2D06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44E3" w14:textId="77777777" w:rsidR="00DD2D06" w:rsidRDefault="00DD2D06" w:rsidP="00BA7247">
      <w:r>
        <w:separator/>
      </w:r>
    </w:p>
  </w:footnote>
  <w:footnote w:type="continuationSeparator" w:id="0">
    <w:p w14:paraId="56D1A2F5" w14:textId="77777777" w:rsidR="00DD2D06" w:rsidRDefault="00DD2D06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0385C"/>
    <w:multiLevelType w:val="hybridMultilevel"/>
    <w:tmpl w:val="51CC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61"/>
  </w:num>
  <w:num w:numId="2" w16cid:durableId="1551526844">
    <w:abstractNumId w:val="51"/>
  </w:num>
  <w:num w:numId="3" w16cid:durableId="1469785971">
    <w:abstractNumId w:val="85"/>
  </w:num>
  <w:num w:numId="4" w16cid:durableId="1235508343">
    <w:abstractNumId w:val="90"/>
  </w:num>
  <w:num w:numId="5" w16cid:durableId="462233646">
    <w:abstractNumId w:val="37"/>
  </w:num>
  <w:num w:numId="6" w16cid:durableId="702243049">
    <w:abstractNumId w:val="7"/>
  </w:num>
  <w:num w:numId="7" w16cid:durableId="338433999">
    <w:abstractNumId w:val="92"/>
  </w:num>
  <w:num w:numId="8" w16cid:durableId="2015108369">
    <w:abstractNumId w:val="56"/>
  </w:num>
  <w:num w:numId="9" w16cid:durableId="70279384">
    <w:abstractNumId w:val="13"/>
  </w:num>
  <w:num w:numId="10" w16cid:durableId="1035350272">
    <w:abstractNumId w:val="47"/>
  </w:num>
  <w:num w:numId="11" w16cid:durableId="1325431050">
    <w:abstractNumId w:val="38"/>
  </w:num>
  <w:num w:numId="12" w16cid:durableId="642932560">
    <w:abstractNumId w:val="73"/>
  </w:num>
  <w:num w:numId="13" w16cid:durableId="1364942894">
    <w:abstractNumId w:val="21"/>
  </w:num>
  <w:num w:numId="14" w16cid:durableId="2078895780">
    <w:abstractNumId w:val="50"/>
  </w:num>
  <w:num w:numId="15" w16cid:durableId="1538739236">
    <w:abstractNumId w:val="50"/>
    <w:lvlOverride w:ilvl="0">
      <w:startOverride w:val="1"/>
    </w:lvlOverride>
  </w:num>
  <w:num w:numId="16" w16cid:durableId="1269774419">
    <w:abstractNumId w:val="50"/>
  </w:num>
  <w:num w:numId="17" w16cid:durableId="553275884">
    <w:abstractNumId w:val="20"/>
  </w:num>
  <w:num w:numId="18" w16cid:durableId="313149372">
    <w:abstractNumId w:val="91"/>
  </w:num>
  <w:num w:numId="19" w16cid:durableId="9573970">
    <w:abstractNumId w:val="6"/>
  </w:num>
  <w:num w:numId="20" w16cid:durableId="1640303927">
    <w:abstractNumId w:val="31"/>
  </w:num>
  <w:num w:numId="21" w16cid:durableId="1377042788">
    <w:abstractNumId w:val="60"/>
  </w:num>
  <w:num w:numId="22" w16cid:durableId="1372876185">
    <w:abstractNumId w:val="75"/>
  </w:num>
  <w:num w:numId="23" w16cid:durableId="1690912169">
    <w:abstractNumId w:val="2"/>
  </w:num>
  <w:num w:numId="24" w16cid:durableId="132985555">
    <w:abstractNumId w:val="14"/>
  </w:num>
  <w:num w:numId="25" w16cid:durableId="1247762859">
    <w:abstractNumId w:val="68"/>
  </w:num>
  <w:num w:numId="26" w16cid:durableId="41829104">
    <w:abstractNumId w:val="32"/>
  </w:num>
  <w:num w:numId="27" w16cid:durableId="1112869803">
    <w:abstractNumId w:val="76"/>
  </w:num>
  <w:num w:numId="28" w16cid:durableId="1690915196">
    <w:abstractNumId w:val="69"/>
  </w:num>
  <w:num w:numId="29" w16cid:durableId="1498611826">
    <w:abstractNumId w:val="39"/>
  </w:num>
  <w:num w:numId="30" w16cid:durableId="1769621650">
    <w:abstractNumId w:val="72"/>
  </w:num>
  <w:num w:numId="31" w16cid:durableId="455028886">
    <w:abstractNumId w:val="16"/>
  </w:num>
  <w:num w:numId="32" w16cid:durableId="922226519">
    <w:abstractNumId w:val="65"/>
  </w:num>
  <w:num w:numId="33" w16cid:durableId="264579475">
    <w:abstractNumId w:val="26"/>
  </w:num>
  <w:num w:numId="34" w16cid:durableId="242877396">
    <w:abstractNumId w:val="58"/>
  </w:num>
  <w:num w:numId="35" w16cid:durableId="1841388181">
    <w:abstractNumId w:val="64"/>
  </w:num>
  <w:num w:numId="36" w16cid:durableId="2038193988">
    <w:abstractNumId w:val="12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25"/>
  </w:num>
  <w:num w:numId="40" w16cid:durableId="2080012206">
    <w:abstractNumId w:val="24"/>
  </w:num>
  <w:num w:numId="41" w16cid:durableId="1010909517">
    <w:abstractNumId w:val="46"/>
  </w:num>
  <w:num w:numId="42" w16cid:durableId="2047562974">
    <w:abstractNumId w:val="82"/>
  </w:num>
  <w:num w:numId="43" w16cid:durableId="771898691">
    <w:abstractNumId w:val="78"/>
  </w:num>
  <w:num w:numId="44" w16cid:durableId="1202784634">
    <w:abstractNumId w:val="42"/>
  </w:num>
  <w:num w:numId="45" w16cid:durableId="1631547630">
    <w:abstractNumId w:val="42"/>
  </w:num>
  <w:num w:numId="46" w16cid:durableId="24796632">
    <w:abstractNumId w:val="57"/>
  </w:num>
  <w:num w:numId="47" w16cid:durableId="1965044004">
    <w:abstractNumId w:val="70"/>
  </w:num>
  <w:num w:numId="48" w16cid:durableId="278687199">
    <w:abstractNumId w:val="55"/>
  </w:num>
  <w:num w:numId="49" w16cid:durableId="562522660">
    <w:abstractNumId w:val="23"/>
  </w:num>
  <w:num w:numId="50" w16cid:durableId="1306230081">
    <w:abstractNumId w:val="0"/>
  </w:num>
  <w:num w:numId="51" w16cid:durableId="1113017054">
    <w:abstractNumId w:val="81"/>
  </w:num>
  <w:num w:numId="52" w16cid:durableId="1411805839">
    <w:abstractNumId w:val="33"/>
  </w:num>
  <w:num w:numId="53" w16cid:durableId="1277560637">
    <w:abstractNumId w:val="41"/>
  </w:num>
  <w:num w:numId="54" w16cid:durableId="1482576509">
    <w:abstractNumId w:val="88"/>
  </w:num>
  <w:num w:numId="55" w16cid:durableId="1855269357">
    <w:abstractNumId w:val="22"/>
  </w:num>
  <w:num w:numId="56" w16cid:durableId="622224774">
    <w:abstractNumId w:val="89"/>
  </w:num>
  <w:num w:numId="57" w16cid:durableId="349725622">
    <w:abstractNumId w:val="45"/>
  </w:num>
  <w:num w:numId="58" w16cid:durableId="2117628401">
    <w:abstractNumId w:val="29"/>
  </w:num>
  <w:num w:numId="59" w16cid:durableId="2014986001">
    <w:abstractNumId w:val="40"/>
  </w:num>
  <w:num w:numId="60" w16cid:durableId="1283027790">
    <w:abstractNumId w:val="30"/>
  </w:num>
  <w:num w:numId="61" w16cid:durableId="1995643637">
    <w:abstractNumId w:val="17"/>
  </w:num>
  <w:num w:numId="62" w16cid:durableId="1836412907">
    <w:abstractNumId w:val="44"/>
  </w:num>
  <w:num w:numId="63" w16cid:durableId="741147562">
    <w:abstractNumId w:val="71"/>
  </w:num>
  <w:num w:numId="64" w16cid:durableId="212430472">
    <w:abstractNumId w:val="18"/>
  </w:num>
  <w:num w:numId="65" w16cid:durableId="50809327">
    <w:abstractNumId w:val="48"/>
  </w:num>
  <w:num w:numId="66" w16cid:durableId="1933274987">
    <w:abstractNumId w:val="27"/>
  </w:num>
  <w:num w:numId="67" w16cid:durableId="1150172190">
    <w:abstractNumId w:val="74"/>
  </w:num>
  <w:num w:numId="68" w16cid:durableId="306668017">
    <w:abstractNumId w:val="52"/>
  </w:num>
  <w:num w:numId="69" w16cid:durableId="1375616085">
    <w:abstractNumId w:val="42"/>
    <w:lvlOverride w:ilvl="0">
      <w:startOverride w:val="1"/>
    </w:lvlOverride>
  </w:num>
  <w:num w:numId="70" w16cid:durableId="1652825540">
    <w:abstractNumId w:val="42"/>
    <w:lvlOverride w:ilvl="0">
      <w:startOverride w:val="1"/>
    </w:lvlOverride>
  </w:num>
  <w:num w:numId="71" w16cid:durableId="937059098">
    <w:abstractNumId w:val="54"/>
  </w:num>
  <w:num w:numId="72" w16cid:durableId="1651593982">
    <w:abstractNumId w:val="8"/>
  </w:num>
  <w:num w:numId="73" w16cid:durableId="1265728480">
    <w:abstractNumId w:val="15"/>
  </w:num>
  <w:num w:numId="74" w16cid:durableId="273681716">
    <w:abstractNumId w:val="49"/>
  </w:num>
  <w:num w:numId="75" w16cid:durableId="1622953898">
    <w:abstractNumId w:val="53"/>
  </w:num>
  <w:num w:numId="76" w16cid:durableId="2101371362">
    <w:abstractNumId w:val="79"/>
  </w:num>
  <w:num w:numId="77" w16cid:durableId="729160411">
    <w:abstractNumId w:val="5"/>
  </w:num>
  <w:num w:numId="78" w16cid:durableId="890380262">
    <w:abstractNumId w:val="62"/>
  </w:num>
  <w:num w:numId="79" w16cid:durableId="534539526">
    <w:abstractNumId w:val="67"/>
  </w:num>
  <w:num w:numId="80" w16cid:durableId="573900459">
    <w:abstractNumId w:val="83"/>
  </w:num>
  <w:num w:numId="81" w16cid:durableId="1291546612">
    <w:abstractNumId w:val="84"/>
  </w:num>
  <w:num w:numId="82" w16cid:durableId="1832284471">
    <w:abstractNumId w:val="10"/>
  </w:num>
  <w:num w:numId="83" w16cid:durableId="1342925097">
    <w:abstractNumId w:val="59"/>
  </w:num>
  <w:num w:numId="84" w16cid:durableId="2075425286">
    <w:abstractNumId w:val="63"/>
  </w:num>
  <w:num w:numId="85" w16cid:durableId="1416053276">
    <w:abstractNumId w:val="86"/>
  </w:num>
  <w:num w:numId="86" w16cid:durableId="703871936">
    <w:abstractNumId w:val="1"/>
  </w:num>
  <w:num w:numId="87" w16cid:durableId="999887170">
    <w:abstractNumId w:val="28"/>
  </w:num>
  <w:num w:numId="88" w16cid:durableId="252863500">
    <w:abstractNumId w:val="35"/>
  </w:num>
  <w:num w:numId="89" w16cid:durableId="120420619">
    <w:abstractNumId w:val="77"/>
  </w:num>
  <w:num w:numId="90" w16cid:durableId="1079596481">
    <w:abstractNumId w:val="19"/>
  </w:num>
  <w:num w:numId="91" w16cid:durableId="475073744">
    <w:abstractNumId w:val="80"/>
  </w:num>
  <w:num w:numId="92" w16cid:durableId="2082365044">
    <w:abstractNumId w:val="87"/>
  </w:num>
  <w:num w:numId="93" w16cid:durableId="1690714011">
    <w:abstractNumId w:val="66"/>
  </w:num>
  <w:num w:numId="94" w16cid:durableId="1031804764">
    <w:abstractNumId w:val="34"/>
  </w:num>
  <w:num w:numId="95" w16cid:durableId="485975143">
    <w:abstractNumId w:val="36"/>
  </w:num>
  <w:num w:numId="96" w16cid:durableId="1769961333">
    <w:abstractNumId w:val="11"/>
  </w:num>
  <w:num w:numId="97" w16cid:durableId="1430197462">
    <w:abstractNumId w:val="9"/>
  </w:num>
  <w:num w:numId="98" w16cid:durableId="16869782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0706"/>
    <w:rsid w:val="000827D1"/>
    <w:rsid w:val="000C4A86"/>
    <w:rsid w:val="001000FA"/>
    <w:rsid w:val="00121DFE"/>
    <w:rsid w:val="00146CD0"/>
    <w:rsid w:val="0018410B"/>
    <w:rsid w:val="001A005B"/>
    <w:rsid w:val="001C2D31"/>
    <w:rsid w:val="001D75F0"/>
    <w:rsid w:val="001E29E0"/>
    <w:rsid w:val="0022281A"/>
    <w:rsid w:val="00267E53"/>
    <w:rsid w:val="0027038E"/>
    <w:rsid w:val="002F185A"/>
    <w:rsid w:val="002F2213"/>
    <w:rsid w:val="003020B3"/>
    <w:rsid w:val="0033303D"/>
    <w:rsid w:val="003548BC"/>
    <w:rsid w:val="003635F7"/>
    <w:rsid w:val="003727B2"/>
    <w:rsid w:val="00381420"/>
    <w:rsid w:val="003969B8"/>
    <w:rsid w:val="003B4960"/>
    <w:rsid w:val="003C4928"/>
    <w:rsid w:val="003D00FB"/>
    <w:rsid w:val="003F0301"/>
    <w:rsid w:val="0040535F"/>
    <w:rsid w:val="00414C79"/>
    <w:rsid w:val="00420EDD"/>
    <w:rsid w:val="0048097F"/>
    <w:rsid w:val="00483ABC"/>
    <w:rsid w:val="004A2EA7"/>
    <w:rsid w:val="004C34EC"/>
    <w:rsid w:val="004C793E"/>
    <w:rsid w:val="004D4DC3"/>
    <w:rsid w:val="004E2CF4"/>
    <w:rsid w:val="004E5B95"/>
    <w:rsid w:val="005029CA"/>
    <w:rsid w:val="00551CAC"/>
    <w:rsid w:val="00557107"/>
    <w:rsid w:val="0058327A"/>
    <w:rsid w:val="00592282"/>
    <w:rsid w:val="005A1E07"/>
    <w:rsid w:val="005D425E"/>
    <w:rsid w:val="00604483"/>
    <w:rsid w:val="00634582"/>
    <w:rsid w:val="0065372C"/>
    <w:rsid w:val="0066570B"/>
    <w:rsid w:val="00676E7D"/>
    <w:rsid w:val="0069079B"/>
    <w:rsid w:val="006A70DD"/>
    <w:rsid w:val="006C0777"/>
    <w:rsid w:val="006F0E0D"/>
    <w:rsid w:val="006F526F"/>
    <w:rsid w:val="00702376"/>
    <w:rsid w:val="00717714"/>
    <w:rsid w:val="0074530D"/>
    <w:rsid w:val="00764F86"/>
    <w:rsid w:val="00785690"/>
    <w:rsid w:val="007A3106"/>
    <w:rsid w:val="007A73E1"/>
    <w:rsid w:val="007C5258"/>
    <w:rsid w:val="007F161E"/>
    <w:rsid w:val="0081538B"/>
    <w:rsid w:val="0083544A"/>
    <w:rsid w:val="0087254F"/>
    <w:rsid w:val="008A0A18"/>
    <w:rsid w:val="008A5EED"/>
    <w:rsid w:val="008B4AB3"/>
    <w:rsid w:val="008C2727"/>
    <w:rsid w:val="008D6119"/>
    <w:rsid w:val="00923174"/>
    <w:rsid w:val="009256DB"/>
    <w:rsid w:val="00937CD1"/>
    <w:rsid w:val="00944CE1"/>
    <w:rsid w:val="00964ABE"/>
    <w:rsid w:val="00A00A7E"/>
    <w:rsid w:val="00A1730E"/>
    <w:rsid w:val="00A35A88"/>
    <w:rsid w:val="00A422B6"/>
    <w:rsid w:val="00A57E73"/>
    <w:rsid w:val="00A66F28"/>
    <w:rsid w:val="00A74B2A"/>
    <w:rsid w:val="00AC6E4C"/>
    <w:rsid w:val="00AF0274"/>
    <w:rsid w:val="00AF68F8"/>
    <w:rsid w:val="00B06ACE"/>
    <w:rsid w:val="00B1609E"/>
    <w:rsid w:val="00B30BC0"/>
    <w:rsid w:val="00B456A2"/>
    <w:rsid w:val="00B7508F"/>
    <w:rsid w:val="00B84AA6"/>
    <w:rsid w:val="00BA7247"/>
    <w:rsid w:val="00BB1466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23928"/>
    <w:rsid w:val="00D34FAC"/>
    <w:rsid w:val="00D4712D"/>
    <w:rsid w:val="00D65A1E"/>
    <w:rsid w:val="00D9740B"/>
    <w:rsid w:val="00DB74A6"/>
    <w:rsid w:val="00DC3F3F"/>
    <w:rsid w:val="00DD1636"/>
    <w:rsid w:val="00DD2D06"/>
    <w:rsid w:val="00E2148B"/>
    <w:rsid w:val="00E43044"/>
    <w:rsid w:val="00E4725C"/>
    <w:rsid w:val="00E962D5"/>
    <w:rsid w:val="00E96BD0"/>
    <w:rsid w:val="00EE5001"/>
    <w:rsid w:val="00EE7041"/>
    <w:rsid w:val="00EF328B"/>
    <w:rsid w:val="00F260AD"/>
    <w:rsid w:val="00F41ABF"/>
    <w:rsid w:val="00F639CA"/>
    <w:rsid w:val="00F7024A"/>
    <w:rsid w:val="00F753E7"/>
    <w:rsid w:val="00F928C4"/>
    <w:rsid w:val="00FC10E2"/>
    <w:rsid w:val="00FD1C9E"/>
    <w:rsid w:val="00FD2045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1E29E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1E29E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semiHidden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8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2</cp:revision>
  <dcterms:created xsi:type="dcterms:W3CDTF">2025-03-02T18:28:00Z</dcterms:created>
  <dcterms:modified xsi:type="dcterms:W3CDTF">2025-03-04T01:50:00Z</dcterms:modified>
</cp:coreProperties>
</file>